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989"/>
        <w:gridCol w:w="2977"/>
        <w:gridCol w:w="2551"/>
        <w:gridCol w:w="2552"/>
        <w:gridCol w:w="2976"/>
        <w:gridCol w:w="1418"/>
      </w:tblGrid>
      <w:tr w:rsidR="00BA1183" w:rsidRPr="00BA1183" w:rsidTr="006135D0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:rsidTr="006135D0">
        <w:trPr>
          <w:trHeight w:val="5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26A70" w:rsidRPr="00BA1183" w:rsidTr="006135D0">
        <w:trPr>
          <w:trHeight w:val="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O</w:t>
            </w:r>
          </w:p>
          <w:p w:rsidR="00D26A70" w:rsidRPr="00BA1183" w:rsidRDefault="006135D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135D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</w:tr>
      <w:tr w:rsidR="00D26A70" w:rsidRPr="00BA1183" w:rsidTr="006135D0">
        <w:trPr>
          <w:trHeight w:val="14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6135D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135D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D26A70" w:rsidRPr="00BA1183" w:rsidTr="006135D0">
        <w:trPr>
          <w:trHeight w:val="14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9A3537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135D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135D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D26A70" w:rsidRPr="00BA1183" w:rsidTr="006135D0">
        <w:trPr>
          <w:trHeight w:val="14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135D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6135D0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135D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6135D0" w:rsidP="006135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6135D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</w:tr>
      <w:tr w:rsidR="00D26A70" w:rsidRPr="00BA1183" w:rsidTr="006135D0">
        <w:trPr>
          <w:trHeight w:val="14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6135D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6135D0">
      <w:rPr>
        <w:rFonts w:ascii="Arial" w:eastAsia="Times New Roman" w:hAnsi="Arial" w:cs="Arial"/>
        <w:b/>
        <w:sz w:val="28"/>
        <w:szCs w:val="28"/>
      </w:rPr>
      <w:t>JUNI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19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86085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135D0"/>
    <w:rsid w:val="006B59CB"/>
    <w:rsid w:val="0070594C"/>
    <w:rsid w:val="008D2E90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B480C"/>
    <w:rsid w:val="00E6033D"/>
    <w:rsid w:val="00EB2213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DFAF-1C18-44DB-8A48-417AD6F3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19-07-04T17:27:00Z</dcterms:created>
  <dcterms:modified xsi:type="dcterms:W3CDTF">2019-07-04T17:31:00Z</dcterms:modified>
</cp:coreProperties>
</file>